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F1B62" w14:textId="7777777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EB7D66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EB7D66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36FA7BBC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36D8C642" w14:textId="77777777" w:rsidR="00BA55E7" w:rsidRDefault="00BA55E7" w:rsidP="00BA55E7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100B251" w14:textId="77777777" w:rsidR="00BA55E7" w:rsidRPr="007E134E" w:rsidRDefault="00BA55E7" w:rsidP="00BA55E7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東広島市長　様</w:t>
      </w:r>
    </w:p>
    <w:p w14:paraId="52C597FB" w14:textId="77777777" w:rsidR="00BA55E7" w:rsidRDefault="00BA55E7" w:rsidP="00BA55E7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016447C3" w14:textId="77777777" w:rsidR="00BA55E7" w:rsidRPr="007E134E" w:rsidRDefault="00BA55E7" w:rsidP="00BA55E7">
      <w:pPr>
        <w:overflowPunct/>
        <w:adjustRightInd/>
        <w:ind w:right="-2"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又は名称及び住所並びに法人</w:t>
      </w:r>
    </w:p>
    <w:p w14:paraId="7F21B391" w14:textId="77777777" w:rsidR="00BA55E7" w:rsidRPr="007E134E" w:rsidRDefault="00BA55E7" w:rsidP="00BA55E7">
      <w:pPr>
        <w:overflowPunct/>
        <w:adjustRightInd/>
        <w:ind w:right="406"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に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あってはその代表者の氏名</w:t>
      </w:r>
    </w:p>
    <w:p w14:paraId="4AF2B691" w14:textId="77777777" w:rsidR="00BA55E7" w:rsidRDefault="00BA55E7" w:rsidP="00BA55E7">
      <w:pPr>
        <w:overflowPunct/>
        <w:adjustRightInd/>
        <w:ind w:right="812"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　　　　　　</w:t>
      </w:r>
    </w:p>
    <w:p w14:paraId="5C52A57A" w14:textId="77777777" w:rsidR="00BA55E7" w:rsidRDefault="00BA55E7" w:rsidP="00BA55E7">
      <w:pPr>
        <w:overflowPunct/>
        <w:adjustRightInd/>
        <w:ind w:right="812"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　　　　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届出者　</w:t>
      </w:r>
    </w:p>
    <w:p w14:paraId="34B49239" w14:textId="77777777" w:rsidR="00ED4D1C" w:rsidRPr="007E134E" w:rsidRDefault="00ED4D1C" w:rsidP="00BA55E7">
      <w:pPr>
        <w:overflowPunct/>
        <w:adjustRightInd/>
        <w:ind w:right="812"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12E318A" w14:textId="77777777" w:rsidR="00BA55E7" w:rsidRDefault="00BA55E7" w:rsidP="00BA55E7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4D089D7" w14:textId="2F5507A8" w:rsidR="002A066E" w:rsidRPr="007E134E" w:rsidRDefault="00ED4D1C" w:rsidP="00BA55E7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70D5B635">
                <wp:simplePos x="0" y="0"/>
                <wp:positionH relativeFrom="column">
                  <wp:posOffset>-186055</wp:posOffset>
                </wp:positionH>
                <wp:positionV relativeFrom="paragraph">
                  <wp:posOffset>168910</wp:posOffset>
                </wp:positionV>
                <wp:extent cx="3338195" cy="1143000"/>
                <wp:effectExtent l="0" t="0" r="14605" b="19050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11430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中かっこ 21" o:spid="_x0000_s1026" type="#_x0000_t186" style="position:absolute;left:0;text-align:left;margin-left:-14.65pt;margin-top:13.3pt;width:262.8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">
                <v:textbox inset="5.85pt,.7pt,5.85pt,.7pt"/>
              </v:shape>
            </w:pict>
          </mc:Fallback>
        </mc:AlternateContent>
      </w:r>
      <w:r w:rsidR="00BA55E7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</w:p>
    <w:p w14:paraId="2CCED1DD" w14:textId="391D1BDE" w:rsidR="00422243" w:rsidRPr="007E134E" w:rsidRDefault="008446FD" w:rsidP="002A066E">
      <w:pPr>
        <w:overflowPunct/>
        <w:adjustRightInd/>
        <w:textAlignment w:val="auto"/>
        <w:rPr>
          <w:w w:val="30"/>
          <w:sz w:val="21"/>
          <w:szCs w:val="21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  <w:r w:rsidR="00422243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422243" w:rsidRPr="007E134E">
        <w:rPr>
          <w:rFonts w:hint="eastAsia"/>
          <w:sz w:val="21"/>
          <w:szCs w:val="21"/>
        </w:rPr>
        <w:t>揮発性有機化合物排出施設、</w:t>
      </w:r>
    </w:p>
    <w:p w14:paraId="28BC661D" w14:textId="77777777" w:rsidR="00422243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1"/>
        </w:rPr>
      </w:pPr>
      <w:r w:rsidRPr="007E134E">
        <w:rPr>
          <w:rFonts w:ascii="Century" w:hAnsi="Century" w:hint="eastAsia"/>
          <w:color w:val="auto"/>
          <w:sz w:val="21"/>
          <w:szCs w:val="21"/>
        </w:rPr>
        <w:t>一般粉じん発生施設、特定粉じん発生施設、</w:t>
      </w:r>
    </w:p>
    <w:p w14:paraId="7F44F4C3" w14:textId="6E62D02D" w:rsidR="002A066E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7E134E">
        <w:rPr>
          <w:rFonts w:hint="eastAsia"/>
          <w:sz w:val="21"/>
          <w:szCs w:val="21"/>
        </w:rPr>
        <w:t>水銀排出施設設置</w:t>
      </w:r>
      <w:r w:rsidRPr="007E134E">
        <w:rPr>
          <w:rFonts w:ascii="Century" w:hAnsi="Century" w:hint="eastAsia"/>
          <w:color w:val="auto"/>
          <w:sz w:val="21"/>
          <w:szCs w:val="21"/>
        </w:rPr>
        <w:t>）</w:t>
      </w:r>
      <w:r w:rsidR="00ED4D1C">
        <w:rPr>
          <w:rFonts w:ascii="Century" w:hAnsi="Century" w:hint="eastAsia"/>
          <w:color w:val="auto"/>
          <w:sz w:val="21"/>
          <w:szCs w:val="21"/>
        </w:rPr>
        <w:t xml:space="preserve">　　　　　　　　　　　　　　　</w:t>
      </w:r>
      <w:r w:rsidR="00ED4D1C" w:rsidRPr="007E134E">
        <w:rPr>
          <w:rFonts w:ascii="Century" w:hAnsi="Century" w:hint="eastAsia"/>
          <w:color w:val="auto"/>
          <w:kern w:val="2"/>
          <w:sz w:val="21"/>
          <w:szCs w:val="22"/>
        </w:rPr>
        <w:t>に係る届出者の地位を継承したので、</w:t>
      </w:r>
    </w:p>
    <w:p w14:paraId="136EE031" w14:textId="4D3CAD3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特定施設　　　　　　　　　　　　　　　　　　　　</w:t>
      </w:r>
    </w:p>
    <w:p w14:paraId="1F9B7B50" w14:textId="137844AB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指定施設</w:t>
      </w:r>
      <w:r w:rsidR="00ED4D1C">
        <w:rPr>
          <w:rFonts w:ascii="Century" w:hAnsi="Century" w:hint="eastAsia"/>
          <w:color w:val="auto"/>
          <w:kern w:val="2"/>
          <w:sz w:val="21"/>
          <w:szCs w:val="22"/>
        </w:rPr>
        <w:t>（有害物質貯蔵指定施設）</w:t>
      </w:r>
    </w:p>
    <w:p w14:paraId="00E4B73A" w14:textId="6DC3BECA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0CC86D37" w14:textId="097B37CF" w:rsidR="00B74967" w:rsidRPr="007E134E" w:rsidRDefault="00ED4D1C" w:rsidP="00B74967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08D43A69">
                <wp:simplePos x="0" y="0"/>
                <wp:positionH relativeFrom="column">
                  <wp:posOffset>-186055</wp:posOffset>
                </wp:positionH>
                <wp:positionV relativeFrom="paragraph">
                  <wp:posOffset>1905</wp:posOffset>
                </wp:positionV>
                <wp:extent cx="3667125" cy="1438275"/>
                <wp:effectExtent l="0" t="0" r="28575" b="28575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143827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0" o:spid="_x0000_s1026" type="#_x0000_t186" style="position:absolute;left:0;text-align:left;margin-left:-14.65pt;margin-top:.15pt;width:288.7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" adj="929">
                <v:textbox inset="5.85pt,.7pt,5.85pt,.7pt"/>
              </v:shape>
            </w:pict>
          </mc:Fallback>
        </mc:AlternateContent>
      </w:r>
      <w:r w:rsidR="008446FD"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2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01296C0" w14:textId="77777777" w:rsidR="00B74967" w:rsidRPr="007E134E" w:rsidRDefault="00B74967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及び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3</w:t>
      </w:r>
      <w:r w:rsidRPr="007E134E">
        <w:rPr>
          <w:rFonts w:ascii="Century" w:hAnsi="Century"/>
          <w:color w:val="auto"/>
          <w:sz w:val="21"/>
          <w:szCs w:val="22"/>
        </w:rPr>
        <w:t>6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6155D761" w14:textId="5E73970F" w:rsidR="002A066E" w:rsidRPr="007E134E" w:rsidRDefault="00B74967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5347DA1" w14:textId="73D92B06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044E2D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</w:t>
      </w:r>
      <w:r w:rsidR="00044E2D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39C4632E" w14:textId="5CDF76B4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ED4D1C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</w:t>
      </w:r>
    </w:p>
    <w:p w14:paraId="3E1D9F72" w14:textId="114DF70B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第３項　　　　　　　　　　　　　</w:t>
      </w:r>
    </w:p>
    <w:p w14:paraId="576913F5" w14:textId="3DA57046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9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752F7B23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650"/>
        <w:gridCol w:w="1996"/>
        <w:gridCol w:w="2213"/>
        <w:gridCol w:w="2043"/>
      </w:tblGrid>
      <w:tr w:rsidR="002A066E" w:rsidRPr="007E134E" w14:paraId="7B526800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3993E573" w14:textId="77777777" w:rsidR="002A066E" w:rsidRPr="007E134E" w:rsidRDefault="002A066E" w:rsidP="0025393D">
            <w:pPr>
              <w:overflowPunct/>
              <w:adjustRightInd/>
              <w:ind w:firstLineChars="69" w:firstLine="140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650C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E6DB7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D4DAB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64"/>
              </w:rPr>
              <w:t>※整理番</w:t>
            </w:r>
            <w:r w:rsidRPr="00BD4DAB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C7EE6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3C7B71D8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1EE78909" w14:textId="6478D62A" w:rsidR="002A066E" w:rsidRPr="007E134E" w:rsidRDefault="002A066E" w:rsidP="0025393D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所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在地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　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0F1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B587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D4DAB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680" w:id="-1414727163"/>
              </w:rPr>
              <w:t>※受理年月</w:t>
            </w:r>
            <w:r w:rsidRPr="00BD4DAB">
              <w:rPr>
                <w:rFonts w:ascii="Century" w:hAnsi="Century" w:hint="eastAsia"/>
                <w:color w:val="auto"/>
                <w:spacing w:val="60"/>
                <w:sz w:val="21"/>
                <w:szCs w:val="22"/>
                <w:fitText w:val="1680" w:id="-1414727163"/>
              </w:rPr>
              <w:t>日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32062CE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885D40C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6CB52CB" w14:textId="2BF21E05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4566B" wp14:editId="1EC8FF6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7465</wp:posOffset>
                      </wp:positionV>
                      <wp:extent cx="1059180" cy="352425"/>
                      <wp:effectExtent l="0" t="0" r="26670" b="28575"/>
                      <wp:wrapNone/>
                      <wp:docPr id="18" name="中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35242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中かっこ 18" o:spid="_x0000_s1026" type="#_x0000_t186" style="position:absolute;left:0;text-align:left;margin-left:-2.55pt;margin-top:2.95pt;width:83.4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4C10B2A4" w14:textId="78BAF518" w:rsidR="002A066E" w:rsidRPr="007E134E" w:rsidRDefault="002A066E" w:rsidP="0025393D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種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21B9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0A2E4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D4DAB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61"/>
              </w:rPr>
              <w:t>※施設番</w:t>
            </w:r>
            <w:r w:rsidRPr="00BD4DAB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E9F18C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21CEF12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12496B7" w14:textId="273FA6BB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41CD1" wp14:editId="0182A92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7940</wp:posOffset>
                      </wp:positionV>
                      <wp:extent cx="1053465" cy="571500"/>
                      <wp:effectExtent l="0" t="0" r="13335" b="19050"/>
                      <wp:wrapNone/>
                      <wp:docPr id="17" name="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465" cy="5715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中かっこ 17" o:spid="_x0000_s1026" type="#_x0000_t186" style="position:absolute;left:0;text-align:left;margin-left:-2.55pt;margin-top:2.2pt;width:82.9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6643BC42" w14:textId="28F272F8" w:rsidR="0025393D" w:rsidRDefault="002A066E" w:rsidP="00ED4D1C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特定施設　</w:t>
            </w:r>
            <w:r w:rsidR="0025393D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　</w:t>
            </w:r>
            <w:r w:rsidR="0025393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設置場所</w:t>
            </w:r>
          </w:p>
          <w:p w14:paraId="28CF4A59" w14:textId="00626B50" w:rsidR="002A066E" w:rsidRPr="007E134E" w:rsidRDefault="0025393D" w:rsidP="0025393D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指定施設</w:t>
            </w:r>
            <w:r w:rsidR="002A066E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63F1E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C430B6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D4DAB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9"/>
              </w:rPr>
              <w:t xml:space="preserve">※備　　</w:t>
            </w:r>
            <w:r w:rsidRPr="00BD4DAB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14:paraId="5319068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EA56BAB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2B0C409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0801C9">
              <w:rPr>
                <w:rFonts w:ascii="Century" w:hAnsi="Century" w:hint="eastAsia"/>
                <w:color w:val="auto"/>
                <w:spacing w:val="120"/>
                <w:sz w:val="21"/>
                <w:szCs w:val="22"/>
                <w:fitText w:val="2520" w:id="-1414727158"/>
              </w:rPr>
              <w:t>承継の年月</w:t>
            </w:r>
            <w:r w:rsidRPr="000801C9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67312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4922F9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38CF957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71B7B3D" w14:textId="77777777" w:rsidTr="005B2C32">
        <w:tc>
          <w:tcPr>
            <w:tcW w:w="1384" w:type="dxa"/>
            <w:vMerge w:val="restart"/>
            <w:shd w:val="clear" w:color="auto" w:fill="auto"/>
            <w:vAlign w:val="center"/>
          </w:tcPr>
          <w:p w14:paraId="7B20418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DEF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5A8C5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5F8C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26E700E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2433B114" w14:textId="77777777" w:rsidTr="005B2C32">
        <w:tc>
          <w:tcPr>
            <w:tcW w:w="1384" w:type="dxa"/>
            <w:vMerge/>
            <w:shd w:val="clear" w:color="auto" w:fill="auto"/>
            <w:vAlign w:val="center"/>
          </w:tcPr>
          <w:p w14:paraId="44537F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7398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78109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2080E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67FE5C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C61DDBD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E1D0F0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D4DAB">
              <w:rPr>
                <w:rFonts w:ascii="Century" w:hAnsi="Century" w:hint="eastAsia"/>
                <w:color w:val="auto"/>
                <w:spacing w:val="180"/>
                <w:sz w:val="21"/>
                <w:szCs w:val="22"/>
                <w:fitText w:val="2520" w:id="-1414727157"/>
              </w:rPr>
              <w:t>承継の原</w:t>
            </w:r>
            <w:r w:rsidRPr="00BD4DAB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6534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4700E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76FA537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51849B43" w14:textId="77777777" w:rsidR="002A066E" w:rsidRPr="007E134E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2318FA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77308" w14:textId="77777777" w:rsidR="00AD4FFD" w:rsidRDefault="00AD4FFD" w:rsidP="00AA60AD">
      <w:r>
        <w:separator/>
      </w:r>
    </w:p>
  </w:endnote>
  <w:endnote w:type="continuationSeparator" w:id="0">
    <w:p w14:paraId="3E0CF7C3" w14:textId="77777777" w:rsidR="00AD4FFD" w:rsidRDefault="00AD4FF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B334B" w14:textId="77777777" w:rsidR="00AD4FFD" w:rsidRDefault="00AD4FFD" w:rsidP="00AA60AD">
      <w:r>
        <w:separator/>
      </w:r>
    </w:p>
  </w:footnote>
  <w:footnote w:type="continuationSeparator" w:id="0">
    <w:p w14:paraId="545D65B7" w14:textId="77777777" w:rsidR="00AD4FFD" w:rsidRDefault="00AD4FFD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4E2D"/>
    <w:rsid w:val="00047B41"/>
    <w:rsid w:val="00060104"/>
    <w:rsid w:val="00064861"/>
    <w:rsid w:val="000653B3"/>
    <w:rsid w:val="00071C67"/>
    <w:rsid w:val="000801C9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5393D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26A24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B5495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002D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129A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2FC4"/>
    <w:rsid w:val="008C7D86"/>
    <w:rsid w:val="008D55E2"/>
    <w:rsid w:val="008E0385"/>
    <w:rsid w:val="008E27F0"/>
    <w:rsid w:val="00907F57"/>
    <w:rsid w:val="00910310"/>
    <w:rsid w:val="009234E1"/>
    <w:rsid w:val="0095061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4FFD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55E7"/>
    <w:rsid w:val="00BA7849"/>
    <w:rsid w:val="00BA7DC5"/>
    <w:rsid w:val="00BB584F"/>
    <w:rsid w:val="00BC49EA"/>
    <w:rsid w:val="00BC5519"/>
    <w:rsid w:val="00BD027B"/>
    <w:rsid w:val="00BD4DA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0009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B7D66"/>
    <w:rsid w:val="00EC2714"/>
    <w:rsid w:val="00EC294B"/>
    <w:rsid w:val="00EC5AE9"/>
    <w:rsid w:val="00EC5D17"/>
    <w:rsid w:val="00ED2DB2"/>
    <w:rsid w:val="00ED4319"/>
    <w:rsid w:val="00ED4D1C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58AC-E115-4725-939D-F2DA15E4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23:36:00Z</dcterms:created>
  <dcterms:modified xsi:type="dcterms:W3CDTF">2023-04-05T05:23:00Z</dcterms:modified>
</cp:coreProperties>
</file>